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79" w:rsidRDefault="00214779" w:rsidP="005D046E">
      <w:pPr>
        <w:spacing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513564" w:rsidRDefault="00513564" w:rsidP="00B53941">
      <w:pPr>
        <w:tabs>
          <w:tab w:val="left" w:pos="828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:rsidR="00B53941" w:rsidRPr="00354B43" w:rsidRDefault="00B53941" w:rsidP="00B53941">
      <w:pPr>
        <w:tabs>
          <w:tab w:val="left" w:pos="828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354B43">
        <w:rPr>
          <w:b/>
          <w:sz w:val="20"/>
          <w:szCs w:val="20"/>
          <w:u w:val="single"/>
        </w:rPr>
        <w:t>FORMU DÜZENLEYEN</w:t>
      </w:r>
      <w:r>
        <w:rPr>
          <w:b/>
          <w:sz w:val="20"/>
          <w:szCs w:val="20"/>
          <w:u w:val="single"/>
        </w:rPr>
        <w:tab/>
      </w:r>
    </w:p>
    <w:p w:rsidR="00B53941" w:rsidRDefault="00B53941" w:rsidP="00B53941">
      <w:pPr>
        <w:spacing w:line="360" w:lineRule="auto"/>
        <w:jc w:val="both"/>
        <w:rPr>
          <w:sz w:val="20"/>
          <w:szCs w:val="20"/>
        </w:rPr>
      </w:pPr>
      <w:r w:rsidRPr="00354B43">
        <w:rPr>
          <w:sz w:val="20"/>
          <w:szCs w:val="20"/>
        </w:rPr>
        <w:t>Kamu Kurum veya İşyerinin</w:t>
      </w:r>
      <w:r w:rsidRPr="00354B43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Default="00B53941" w:rsidP="00B53941">
      <w:pPr>
        <w:spacing w:line="360" w:lineRule="auto"/>
        <w:jc w:val="both"/>
        <w:rPr>
          <w:sz w:val="20"/>
          <w:szCs w:val="20"/>
        </w:rPr>
      </w:pPr>
      <w:r w:rsidRPr="00354B43">
        <w:rPr>
          <w:sz w:val="20"/>
          <w:szCs w:val="20"/>
        </w:rPr>
        <w:t>Adre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Default="00B53941" w:rsidP="00B53941">
      <w:pPr>
        <w:tabs>
          <w:tab w:val="left" w:pos="292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Default="00B53941" w:rsidP="00B53941">
      <w:pPr>
        <w:spacing w:line="360" w:lineRule="auto"/>
        <w:jc w:val="both"/>
        <w:rPr>
          <w:sz w:val="20"/>
          <w:szCs w:val="20"/>
        </w:rPr>
      </w:pPr>
      <w:r w:rsidRPr="00354B43">
        <w:rPr>
          <w:sz w:val="20"/>
          <w:szCs w:val="20"/>
        </w:rPr>
        <w:t>Telefon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Default="00B53941" w:rsidP="00B5394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Pr="00354B43" w:rsidRDefault="00B53941" w:rsidP="00B5394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p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Default="00B53941" w:rsidP="00B53941">
      <w:pPr>
        <w:spacing w:before="120"/>
        <w:jc w:val="both"/>
        <w:rPr>
          <w:sz w:val="20"/>
          <w:szCs w:val="20"/>
        </w:rPr>
      </w:pPr>
    </w:p>
    <w:p w:rsidR="00B53941" w:rsidRPr="00714B89" w:rsidRDefault="00B53941" w:rsidP="00B53941">
      <w:pPr>
        <w:spacing w:before="120" w:line="360" w:lineRule="auto"/>
        <w:jc w:val="both"/>
        <w:rPr>
          <w:sz w:val="20"/>
          <w:szCs w:val="20"/>
        </w:rPr>
      </w:pPr>
      <w:r w:rsidRPr="00714B89">
        <w:rPr>
          <w:b/>
          <w:sz w:val="20"/>
          <w:szCs w:val="20"/>
        </w:rPr>
        <w:t>İŞYERİ STAJ SORUMLUSU</w:t>
      </w:r>
    </w:p>
    <w:p w:rsidR="00B53941" w:rsidRDefault="00B53941" w:rsidP="00B53941">
      <w:pPr>
        <w:spacing w:before="120" w:line="360" w:lineRule="auto"/>
        <w:jc w:val="both"/>
        <w:rPr>
          <w:sz w:val="20"/>
          <w:szCs w:val="20"/>
        </w:rPr>
      </w:pPr>
      <w:r w:rsidRPr="00354B43">
        <w:rPr>
          <w:sz w:val="20"/>
          <w:szCs w:val="20"/>
        </w:rPr>
        <w:t>Adı Soyadı – Unvanı</w:t>
      </w:r>
      <w:r w:rsidRPr="00354B43">
        <w:rPr>
          <w:sz w:val="20"/>
          <w:szCs w:val="20"/>
        </w:rPr>
        <w:tab/>
      </w:r>
      <w:r w:rsidRPr="00354B43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……</w:t>
      </w:r>
      <w:r w:rsidRPr="00354B43">
        <w:rPr>
          <w:sz w:val="20"/>
          <w:szCs w:val="20"/>
        </w:rPr>
        <w:t>……………………………………………………</w:t>
      </w:r>
    </w:p>
    <w:p w:rsidR="00B53941" w:rsidRPr="00354B43" w:rsidRDefault="00B53941" w:rsidP="00B53941">
      <w:pPr>
        <w:spacing w:before="120"/>
        <w:jc w:val="both"/>
        <w:rPr>
          <w:sz w:val="20"/>
          <w:szCs w:val="20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048"/>
        <w:gridCol w:w="1112"/>
        <w:gridCol w:w="1080"/>
        <w:gridCol w:w="1080"/>
        <w:gridCol w:w="1080"/>
      </w:tblGrid>
      <w:tr w:rsidR="00B53941" w:rsidRPr="0089665A" w:rsidTr="00BA5AA4">
        <w:trPr>
          <w:jc w:val="center"/>
        </w:trPr>
        <w:tc>
          <w:tcPr>
            <w:tcW w:w="4320" w:type="dxa"/>
            <w:vAlign w:val="center"/>
          </w:tcPr>
          <w:p w:rsidR="00B53941" w:rsidRPr="0089665A" w:rsidRDefault="001F00B3" w:rsidP="00BA5A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Düz Bağlayıcı 4" o:spid="_x0000_s1026" style="position:absolute;left:0;text-align:left;z-index:251659264;visibility:visible" from="-5.4pt,-.2pt" to="210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"/>
              </w:pict>
            </w:r>
            <w:r w:rsidR="00B53941" w:rsidRPr="0089665A">
              <w:rPr>
                <w:b/>
                <w:sz w:val="20"/>
                <w:szCs w:val="20"/>
              </w:rPr>
              <w:t xml:space="preserve">                            MYO’ları</w:t>
            </w:r>
          </w:p>
          <w:p w:rsidR="00B53941" w:rsidRPr="0089665A" w:rsidRDefault="00B53941" w:rsidP="00BA5AA4">
            <w:pPr>
              <w:jc w:val="both"/>
              <w:rPr>
                <w:b/>
                <w:sz w:val="20"/>
                <w:szCs w:val="20"/>
              </w:rPr>
            </w:pPr>
          </w:p>
          <w:p w:rsidR="00B53941" w:rsidRPr="0089665A" w:rsidRDefault="00B53941" w:rsidP="00BA5AA4">
            <w:pPr>
              <w:jc w:val="both"/>
              <w:rPr>
                <w:b/>
                <w:sz w:val="20"/>
                <w:szCs w:val="20"/>
              </w:rPr>
            </w:pPr>
            <w:r w:rsidRPr="0089665A">
              <w:rPr>
                <w:b/>
                <w:sz w:val="20"/>
                <w:szCs w:val="20"/>
              </w:rPr>
              <w:t>Staj Bilgileri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…..……</w:t>
            </w:r>
          </w:p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MYO</w:t>
            </w: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…..……</w:t>
            </w:r>
          </w:p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…..……</w:t>
            </w:r>
          </w:p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…..……</w:t>
            </w:r>
          </w:p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…..……</w:t>
            </w:r>
          </w:p>
          <w:p w:rsidR="00B53941" w:rsidRPr="0089665A" w:rsidRDefault="00B53941" w:rsidP="00BA5AA4">
            <w:pPr>
              <w:spacing w:before="120"/>
              <w:jc w:val="center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MYO</w:t>
            </w: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Staj Kontenjanı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Stajı Tamamlayanlar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Staja Gelmeyenle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Geçerli Mazeretle Staja Gelemeyenle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Stajı Bırakanla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Hastalık Nedeniyle Stajı Bırakanla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Disiplinsizlik Nedeniyle Stajına Son Verilenle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Kaza Geçirenler(*)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Kaza Sonucu Sakatlık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53941" w:rsidRPr="0089665A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:rsidR="00B53941" w:rsidRPr="0089665A" w:rsidRDefault="00B53941" w:rsidP="00BA5AA4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89665A">
              <w:rPr>
                <w:sz w:val="20"/>
                <w:szCs w:val="20"/>
              </w:rPr>
              <w:t>Kaza Sonucu Ölenler</w:t>
            </w:r>
          </w:p>
        </w:tc>
        <w:tc>
          <w:tcPr>
            <w:tcW w:w="1048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941" w:rsidRPr="0089665A" w:rsidRDefault="00B53941" w:rsidP="00BA5AA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53941" w:rsidRPr="00B62DC4" w:rsidRDefault="00B53941" w:rsidP="00B53941">
      <w:pPr>
        <w:spacing w:line="360" w:lineRule="auto"/>
        <w:jc w:val="both"/>
        <w:rPr>
          <w:i/>
          <w:sz w:val="16"/>
          <w:szCs w:val="16"/>
        </w:rPr>
      </w:pPr>
      <w:r w:rsidRPr="00B62DC4">
        <w:rPr>
          <w:i/>
          <w:sz w:val="16"/>
          <w:szCs w:val="16"/>
        </w:rPr>
        <w:t>(*) Bu bölümlerde ilgili stajyerlerin ad-soyadları ve staj dalları ayrıca listelenecektir.</w:t>
      </w:r>
    </w:p>
    <w:p w:rsidR="00B53941" w:rsidRPr="00354B43" w:rsidRDefault="00B53941" w:rsidP="00981C55">
      <w:pPr>
        <w:spacing w:before="120" w:after="120" w:line="360" w:lineRule="auto"/>
        <w:ind w:left="4248" w:firstLine="708"/>
        <w:jc w:val="center"/>
        <w:rPr>
          <w:sz w:val="20"/>
          <w:szCs w:val="20"/>
        </w:rPr>
      </w:pPr>
      <w:r w:rsidRPr="00354B43"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 w:rsidRPr="00354B43">
        <w:rPr>
          <w:sz w:val="20"/>
          <w:szCs w:val="20"/>
        </w:rPr>
        <w:t>:………………………..</w:t>
      </w:r>
    </w:p>
    <w:p w:rsidR="00B53941" w:rsidRPr="00B53941" w:rsidRDefault="00B53941" w:rsidP="00981C55">
      <w:pPr>
        <w:spacing w:line="360" w:lineRule="auto"/>
        <w:ind w:left="4248" w:firstLine="708"/>
        <w:jc w:val="center"/>
        <w:rPr>
          <w:sz w:val="20"/>
          <w:szCs w:val="20"/>
        </w:rPr>
      </w:pPr>
      <w:r w:rsidRPr="00354B43">
        <w:rPr>
          <w:sz w:val="20"/>
          <w:szCs w:val="20"/>
        </w:rPr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354B43">
        <w:rPr>
          <w:sz w:val="20"/>
          <w:szCs w:val="20"/>
        </w:rPr>
        <w:t>………………………..</w:t>
      </w:r>
    </w:p>
    <w:p w:rsidR="00294EE2" w:rsidRDefault="00294EE2" w:rsidP="00B53941">
      <w:pPr>
        <w:tabs>
          <w:tab w:val="left" w:pos="2915"/>
        </w:tabs>
        <w:rPr>
          <w:sz w:val="20"/>
          <w:szCs w:val="20"/>
        </w:rPr>
      </w:pPr>
    </w:p>
    <w:p w:rsidR="00294EE2" w:rsidRPr="00B53941" w:rsidRDefault="00294EE2" w:rsidP="00B53941">
      <w:pPr>
        <w:tabs>
          <w:tab w:val="left" w:pos="2915"/>
        </w:tabs>
        <w:rPr>
          <w:sz w:val="20"/>
          <w:szCs w:val="20"/>
        </w:rPr>
      </w:pPr>
    </w:p>
    <w:sectPr w:rsidR="00294EE2" w:rsidRPr="00B53941" w:rsidSect="00B53941">
      <w:headerReference w:type="default" r:id="rId8"/>
      <w:footerReference w:type="default" r:id="rId9"/>
      <w:pgSz w:w="11906" w:h="16838" w:code="9"/>
      <w:pgMar w:top="284" w:right="1077" w:bottom="568" w:left="1077" w:header="2041" w:footer="4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B0" w:rsidRDefault="00942CB0" w:rsidP="002938F5">
      <w:r>
        <w:separator/>
      </w:r>
    </w:p>
  </w:endnote>
  <w:endnote w:type="continuationSeparator" w:id="1">
    <w:p w:rsidR="00942CB0" w:rsidRDefault="00942CB0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41" w:rsidRPr="00287BD9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 xml:space="preserve">Ordu Üniversitesi </w:t>
    </w:r>
    <w:r w:rsidR="00972BE6">
      <w:rPr>
        <w:position w:val="2"/>
        <w:sz w:val="20"/>
        <w:szCs w:val="20"/>
      </w:rPr>
      <w:t xml:space="preserve">İkizce </w:t>
    </w:r>
    <w:r w:rsidRPr="00287BD9">
      <w:rPr>
        <w:position w:val="2"/>
        <w:sz w:val="20"/>
        <w:szCs w:val="20"/>
      </w:rPr>
      <w:t>Meslek Yüksekokulu</w:t>
    </w:r>
  </w:p>
  <w:p w:rsidR="00B53941" w:rsidRPr="00287BD9" w:rsidRDefault="00972BE6" w:rsidP="00B53941">
    <w:pPr>
      <w:ind w:left="2124" w:right="454" w:firstLine="708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Merkez</w:t>
    </w:r>
    <w:r w:rsidR="00B53941" w:rsidRPr="00287BD9">
      <w:rPr>
        <w:position w:val="2"/>
        <w:sz w:val="20"/>
        <w:szCs w:val="20"/>
      </w:rPr>
      <w:t xml:space="preserve"> Mahallesi </w:t>
    </w:r>
    <w:r>
      <w:rPr>
        <w:position w:val="2"/>
        <w:sz w:val="20"/>
        <w:szCs w:val="20"/>
      </w:rPr>
      <w:t>Ada Cad. No:34</w:t>
    </w:r>
    <w:r w:rsidR="00B53941" w:rsidRPr="00287BD9">
      <w:rPr>
        <w:position w:val="2"/>
        <w:sz w:val="20"/>
        <w:szCs w:val="20"/>
      </w:rPr>
      <w:t xml:space="preserve"> 52</w:t>
    </w:r>
    <w:r>
      <w:rPr>
        <w:position w:val="2"/>
        <w:sz w:val="20"/>
        <w:szCs w:val="20"/>
      </w:rPr>
      <w:t>32</w:t>
    </w:r>
    <w:r w:rsidR="00B53941" w:rsidRPr="00287BD9">
      <w:rPr>
        <w:position w:val="2"/>
        <w:sz w:val="20"/>
        <w:szCs w:val="20"/>
      </w:rPr>
      <w:t xml:space="preserve">0 </w:t>
    </w:r>
    <w:r w:rsidR="00305645">
      <w:rPr>
        <w:position w:val="2"/>
        <w:sz w:val="20"/>
        <w:szCs w:val="20"/>
      </w:rPr>
      <w:t>– İkizce/</w:t>
    </w:r>
    <w:r w:rsidR="00B53941" w:rsidRPr="00287BD9">
      <w:rPr>
        <w:position w:val="2"/>
        <w:sz w:val="20"/>
        <w:szCs w:val="20"/>
      </w:rPr>
      <w:t xml:space="preserve"> ORDU</w:t>
    </w:r>
  </w:p>
  <w:p w:rsid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>Telefon (</w:t>
    </w:r>
    <w:r>
      <w:rPr>
        <w:position w:val="2"/>
        <w:sz w:val="20"/>
        <w:szCs w:val="20"/>
      </w:rPr>
      <w:t>PBX)</w:t>
    </w:r>
    <w:r>
      <w:rPr>
        <w:position w:val="2"/>
        <w:sz w:val="20"/>
        <w:szCs w:val="20"/>
      </w:rPr>
      <w:tab/>
      <w:t xml:space="preserve">: 0 452 </w:t>
    </w:r>
    <w:r w:rsidR="00972BE6">
      <w:rPr>
        <w:position w:val="2"/>
        <w:sz w:val="20"/>
        <w:szCs w:val="20"/>
      </w:rPr>
      <w:t>3712770</w:t>
    </w:r>
    <w:r>
      <w:rPr>
        <w:position w:val="2"/>
        <w:sz w:val="20"/>
        <w:szCs w:val="20"/>
      </w:rPr>
      <w:t xml:space="preserve"> Faks</w:t>
    </w:r>
    <w:r w:rsidRPr="00287BD9">
      <w:rPr>
        <w:position w:val="2"/>
        <w:sz w:val="20"/>
        <w:szCs w:val="20"/>
      </w:rPr>
      <w:t xml:space="preserve">: 0 452 </w:t>
    </w:r>
    <w:r w:rsidR="00972BE6">
      <w:rPr>
        <w:position w:val="2"/>
        <w:sz w:val="20"/>
        <w:szCs w:val="20"/>
      </w:rPr>
      <w:t>3712771</w:t>
    </w:r>
  </w:p>
  <w:p w:rsid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İnternet</w:t>
    </w:r>
    <w:r>
      <w:rPr>
        <w:position w:val="2"/>
        <w:sz w:val="20"/>
        <w:szCs w:val="20"/>
      </w:rPr>
      <w:tab/>
    </w:r>
    <w:r>
      <w:rPr>
        <w:position w:val="2"/>
        <w:sz w:val="20"/>
        <w:szCs w:val="20"/>
      </w:rPr>
      <w:tab/>
    </w:r>
    <w:r w:rsidRPr="00287BD9">
      <w:rPr>
        <w:position w:val="2"/>
        <w:sz w:val="20"/>
        <w:szCs w:val="20"/>
      </w:rPr>
      <w:t xml:space="preserve">: </w:t>
    </w:r>
    <w:hyperlink r:id="rId1" w:history="1">
      <w:r w:rsidR="00972BE6" w:rsidRPr="003F6D4F">
        <w:rPr>
          <w:rStyle w:val="Kpr"/>
          <w:position w:val="2"/>
          <w:sz w:val="20"/>
          <w:szCs w:val="20"/>
        </w:rPr>
        <w:t>http://www.ikizcemyo.odu.edu.tr</w:t>
      </w:r>
    </w:hyperlink>
  </w:p>
  <w:p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p w:rsidR="00B53941" w:rsidRPr="00B53941" w:rsidRDefault="00B53941" w:rsidP="00B53941">
    <w:pPr>
      <w:spacing w:before="120" w:after="120" w:line="360" w:lineRule="auto"/>
      <w:rPr>
        <w:sz w:val="16"/>
        <w:szCs w:val="16"/>
      </w:rPr>
    </w:pPr>
    <w:r w:rsidRPr="00354B43">
      <w:rPr>
        <w:sz w:val="16"/>
        <w:szCs w:val="16"/>
      </w:rPr>
      <w:t xml:space="preserve">Form No: </w:t>
    </w:r>
    <w:r>
      <w:rPr>
        <w:sz w:val="16"/>
        <w:szCs w:val="16"/>
      </w:rPr>
      <w:t>SB</w:t>
    </w:r>
    <w:r w:rsidR="00FA37E4">
      <w:rPr>
        <w:sz w:val="16"/>
        <w:szCs w:val="16"/>
      </w:rPr>
      <w:t>5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B0" w:rsidRDefault="00942CB0" w:rsidP="002938F5">
      <w:r>
        <w:separator/>
      </w:r>
    </w:p>
  </w:footnote>
  <w:footnote w:type="continuationSeparator" w:id="1">
    <w:p w:rsidR="00942CB0" w:rsidRDefault="00942CB0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1F00B3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8193" type="#_x0000_t202" style="position:absolute;margin-left:-53.85pt;margin-top:-28.15pt;width:595.5pt;height:6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" stroked="f">
          <v:textbox inset="0,0,0,0">
            <w:txbxContent>
              <w:p w:rsidR="00CE271F" w:rsidRPr="00C01BBB" w:rsidRDefault="00972B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                              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.C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  <w:r w:rsidR="00BB355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                                 </w:t>
                </w:r>
                <w:r w:rsidR="00BB355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SB</w:t>
                </w:r>
                <w:bookmarkStart w:id="0" w:name="_GoBack"/>
                <w:bookmarkEnd w:id="0"/>
                <w:r w:rsidR="00FA37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  <w:p w:rsidR="00CE271F" w:rsidRPr="00C01BBB" w:rsidRDefault="00CE271F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ORDU ÜNİVERSİTESİ </w:t>
                </w:r>
              </w:p>
              <w:p w:rsidR="00CE271F" w:rsidRPr="00C01BBB" w:rsidRDefault="00972B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İKİZCE</w:t>
                </w:r>
                <w:r w:rsidR="00900602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MESLEK YÜKSEKOKULU</w:t>
                </w:r>
              </w:p>
              <w:p w:rsidR="00420E67" w:rsidRPr="00C01BBB" w:rsidRDefault="00513564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İŞYERİ STAJ DEĞERLENDİRME FORMU</w:t>
                </w:r>
              </w:p>
              <w:p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31D2D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6F52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00B3"/>
    <w:rsid w:val="001F21FD"/>
    <w:rsid w:val="00201DA2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645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5BFB"/>
    <w:rsid w:val="0035757E"/>
    <w:rsid w:val="00361164"/>
    <w:rsid w:val="0036419F"/>
    <w:rsid w:val="0037773B"/>
    <w:rsid w:val="003802A0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30180"/>
    <w:rsid w:val="00532B22"/>
    <w:rsid w:val="00545248"/>
    <w:rsid w:val="005545A0"/>
    <w:rsid w:val="00554CE1"/>
    <w:rsid w:val="005553A1"/>
    <w:rsid w:val="00560B39"/>
    <w:rsid w:val="005626F7"/>
    <w:rsid w:val="0057000A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42CB0"/>
    <w:rsid w:val="009635C0"/>
    <w:rsid w:val="009727A2"/>
    <w:rsid w:val="00972BE6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2602"/>
    <w:rsid w:val="00A86412"/>
    <w:rsid w:val="00AA716C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B355E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090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57B4"/>
    <w:rsid w:val="00E360CF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37E4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E07-1153-4288-B51A-D38CFFB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89</cp:revision>
  <cp:lastPrinted>2013-04-29T17:04:00Z</cp:lastPrinted>
  <dcterms:created xsi:type="dcterms:W3CDTF">2013-02-27T07:02:00Z</dcterms:created>
  <dcterms:modified xsi:type="dcterms:W3CDTF">2015-04-07T11:20:00Z</dcterms:modified>
</cp:coreProperties>
</file>